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67"/>
        <w:gridCol w:w="4381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0D26ED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UIZ ROLDÁN ROCIO GUADALUPE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0D26ED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FRANC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0D26ED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0D26ED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OCIORR329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0D26ED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. LOS CLAVELES 570. LOS OLIVO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0D26ED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+51902720056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0D26ED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8/05/02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0D26ED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2696152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26ED" w:rsidRDefault="000D26ED" w:rsidP="00A713B1">
      <w:pPr>
        <w:spacing w:after="0" w:line="240" w:lineRule="auto"/>
      </w:pPr>
      <w:r>
        <w:separator/>
      </w:r>
    </w:p>
  </w:endnote>
  <w:endnote w:type="continuationSeparator" w:id="0">
    <w:p w:rsidR="000D26ED" w:rsidRDefault="000D26ED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26ED" w:rsidRDefault="000D26ED" w:rsidP="00A713B1">
      <w:pPr>
        <w:spacing w:after="0" w:line="240" w:lineRule="auto"/>
      </w:pPr>
      <w:r>
        <w:separator/>
      </w:r>
    </w:p>
  </w:footnote>
  <w:footnote w:type="continuationSeparator" w:id="0">
    <w:p w:rsidR="000D26ED" w:rsidRDefault="000D26ED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D26ED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4:00Z</dcterms:created>
  <dcterms:modified xsi:type="dcterms:W3CDTF">2021-11-17T05:25:00Z</dcterms:modified>
</cp:coreProperties>
</file>